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4, Performed Date: 07/9/2019 13:52</w:t>
      </w:r>
    </w:p>
    <w:p>
      <w:pPr>
        <w:pStyle w:val="Heading2"/>
      </w:pPr>
      <w:r>
        <w:t>Raw Radiology Report Extracted</w:t>
      </w:r>
    </w:p>
    <w:p>
      <w:r>
        <w:t>Visit Number: f917d0823feea9e771364b3e06a9ffde80fdef5e7979737e80f5a6391bfbb28f</w:t>
      </w:r>
    </w:p>
    <w:p>
      <w:r>
        <w:t>Masked_PatientID: 1234</w:t>
      </w:r>
    </w:p>
    <w:p>
      <w:r>
        <w:t>Order ID: 6f9e02c6d4cd2dfea896ddc905ec6468c754ff3e17a6f0e497e2580c95b6bf34</w:t>
      </w:r>
    </w:p>
    <w:p>
      <w:r>
        <w:t>Order Name: Chest X-ray, Erect</w:t>
      </w:r>
    </w:p>
    <w:p>
      <w:r>
        <w:t>Result Item Code: CHE-ER</w:t>
      </w:r>
    </w:p>
    <w:p>
      <w:r>
        <w:t>Performed Date Time: 07/9/2019 13:52</w:t>
      </w:r>
    </w:p>
    <w:p>
      <w:r>
        <w:t>Line Num: 1</w:t>
      </w:r>
    </w:p>
    <w:p>
      <w:r>
        <w:t>Text: HISTORY  Lethargy REPORT Comparison is made with the previous chest radiograph of 13 June 2019. The CT chest,  abdomen and pelvis of 14 June 2019 was also noted. Cardiac size cannot be accurately assessed in this AP projection. There is no consolidation or pleural effusion. No subdiaphragmatic free gas is seen. Report Indicator: Known / Minor Finalised by: &lt;DOCTOR&gt;</w:t>
      </w:r>
    </w:p>
    <w:p>
      <w:r>
        <w:t>Accession Number: 93cdb6b16074fc763e196f6e168d12de439935eb6e9d753bdb8f7b246a084d6c</w:t>
      </w:r>
    </w:p>
    <w:p>
      <w:r>
        <w:t>Updated Date Time: 08/9/2019 7:23</w:t>
      </w:r>
    </w:p>
    <w:p>
      <w:pPr>
        <w:pStyle w:val="Heading2"/>
      </w:pPr>
      <w:r>
        <w:t>Layman Explanation</w:t>
      </w:r>
    </w:p>
    <w:p>
      <w:r>
        <w:t>This x-ray compares to a previous one from June 13th, 2019. It also looks at a CT scan from June 14th, 2019. The heart size can't be measured clearly in this view. There is no sign of pneumonia or fluid around the lungs. There is no air trapped under the diaphragm.</w:t>
      </w:r>
    </w:p>
    <w:p>
      <w:pPr>
        <w:pStyle w:val="Heading2"/>
      </w:pPr>
      <w:r>
        <w:t>Summary</w:t>
      </w:r>
    </w:p>
    <w:p>
      <w:r>
        <w:t>## Radiology Report Summary:</w:t>
        <w:br/>
        <w:br/>
        <w:t>**Image Type:** Chest X-ray (AP projection)</w:t>
        <w:br/>
        <w:br/>
        <w:t>**1. Diseases:**  None mentioned.</w:t>
        <w:br/>
        <w:br/>
        <w:t xml:space="preserve">**2. Organs:** </w:t>
        <w:br/>
        <w:t>* **Lungs:** No consolidation or pleural effusion identified.</w:t>
        <w:br/>
        <w:t>* **Diaphragm:** No subdiaphragmatic free gas seen.</w:t>
        <w:br/>
        <w:t>* **Heart:** Cardiac size cannot be accurately assessed in this AP projection.</w:t>
        <w:br/>
        <w:br/>
        <w:t>**3. Symptoms/Phenomena:**  Lethargy is mentioned in the patient's history but there is no information on whether it is related to the findings in the chest x-r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